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E11EF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B292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</w:p>
    <w:p w:rsidR="00652E51" w:rsidRDefault="00652E51" w:rsidP="00652E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652E51" w:rsidRPr="00652E51" w:rsidRDefault="00652E51" w:rsidP="00652E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11EFC" w:rsidRDefault="00E11EFC" w:rsidP="00E11EF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56EC0" w:rsidRPr="00656EC0">
        <w:rPr>
          <w:b/>
          <w:szCs w:val="28"/>
        </w:rPr>
        <w:t xml:space="preserve"> </w:t>
      </w:r>
      <w:r w:rsidR="006B7D8F" w:rsidRPr="006B7D8F">
        <w:rPr>
          <w:rFonts w:ascii="Times New Roman" w:hAnsi="Times New Roman" w:cs="Times New Roman"/>
          <w:szCs w:val="28"/>
        </w:rPr>
        <w:t xml:space="preserve">Утвърждаване на бланка – чернова за отчитане на преференции при преброяване на гласовете за общински </w:t>
      </w:r>
      <w:proofErr w:type="spellStart"/>
      <w:r w:rsidR="006B7D8F" w:rsidRPr="006B7D8F">
        <w:rPr>
          <w:rFonts w:ascii="Times New Roman" w:hAnsi="Times New Roman" w:cs="Times New Roman"/>
          <w:szCs w:val="28"/>
        </w:rPr>
        <w:t>съветници</w:t>
      </w:r>
      <w:proofErr w:type="spellEnd"/>
      <w:r w:rsidR="006B7D8F" w:rsidRPr="006B7D8F">
        <w:rPr>
          <w:rFonts w:ascii="Times New Roman" w:hAnsi="Times New Roman" w:cs="Times New Roman"/>
          <w:szCs w:val="28"/>
        </w:rPr>
        <w:t xml:space="preserve"> при произвеждане на изборите за общински </w:t>
      </w:r>
      <w:proofErr w:type="spellStart"/>
      <w:r w:rsidR="006B7D8F" w:rsidRPr="006B7D8F">
        <w:rPr>
          <w:rFonts w:ascii="Times New Roman" w:hAnsi="Times New Roman" w:cs="Times New Roman"/>
          <w:szCs w:val="28"/>
        </w:rPr>
        <w:t>съветници</w:t>
      </w:r>
      <w:proofErr w:type="spellEnd"/>
      <w:r w:rsidR="006B7D8F" w:rsidRPr="006B7D8F">
        <w:rPr>
          <w:rFonts w:ascii="Times New Roman" w:hAnsi="Times New Roman" w:cs="Times New Roman"/>
          <w:szCs w:val="28"/>
        </w:rPr>
        <w:t xml:space="preserve"> и кметове на 25 октомври 2015г.</w:t>
      </w:r>
    </w:p>
    <w:p w:rsidR="006B7D8F" w:rsidRDefault="00E11EFC" w:rsidP="00E11EFC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Регистриране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застъпници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местна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коалиция БСП и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левицата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Общинска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избирателна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комисия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Елхово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за участие в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изборите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общински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съветници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и за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кметове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на 25 </w:t>
      </w:r>
      <w:proofErr w:type="spellStart"/>
      <w:r w:rsidR="006B7D8F" w:rsidRPr="006B7D8F">
        <w:rPr>
          <w:rFonts w:ascii="Times New Roman" w:hAnsi="Times New Roman" w:cs="Times New Roman"/>
          <w:lang w:val="ru-RU"/>
        </w:rPr>
        <w:t>октомври</w:t>
      </w:r>
      <w:proofErr w:type="spellEnd"/>
      <w:r w:rsidR="006B7D8F" w:rsidRPr="006B7D8F">
        <w:rPr>
          <w:rFonts w:ascii="Times New Roman" w:hAnsi="Times New Roman" w:cs="Times New Roman"/>
          <w:lang w:val="ru-RU"/>
        </w:rPr>
        <w:t xml:space="preserve"> 2015 г.</w:t>
      </w:r>
    </w:p>
    <w:p w:rsidR="00656EC0" w:rsidRDefault="00E11EFC" w:rsidP="00E11EF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ОИК –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контролират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разпределянето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секции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="001814F8" w:rsidRPr="001814F8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656EC0" w:rsidRDefault="00E11EFC" w:rsidP="00E11EF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референдум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2015г.</w:t>
      </w:r>
    </w:p>
    <w:p w:rsidR="00656EC0" w:rsidRPr="006B7D8F" w:rsidRDefault="00E11EFC" w:rsidP="00E11EF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56EC0">
        <w:rPr>
          <w:rFonts w:ascii="Times New Roman" w:hAnsi="Times New Roman" w:cs="Times New Roman"/>
          <w:sz w:val="24"/>
          <w:szCs w:val="24"/>
        </w:rPr>
        <w:t>.</w:t>
      </w:r>
      <w:r w:rsid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референдум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="006B7D8F" w:rsidRPr="006B7D8F">
        <w:rPr>
          <w:rFonts w:ascii="Times New Roman" w:hAnsi="Times New Roman" w:cs="Times New Roman"/>
          <w:sz w:val="24"/>
          <w:szCs w:val="24"/>
          <w:lang w:val="en-US"/>
        </w:rPr>
        <w:t xml:space="preserve"> 2015г.</w:t>
      </w:r>
    </w:p>
    <w:p w:rsidR="00E11EFC" w:rsidRPr="007B53FC" w:rsidRDefault="006B7D8F" w:rsidP="00E11EF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11E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53FC">
        <w:rPr>
          <w:rFonts w:ascii="Times New Roman" w:hAnsi="Times New Roman" w:cs="Times New Roman"/>
          <w:sz w:val="24"/>
          <w:szCs w:val="24"/>
        </w:rPr>
        <w:t>Разни.</w:t>
      </w:r>
    </w:p>
    <w:p w:rsidR="00652E51" w:rsidRPr="00652E51" w:rsidRDefault="00652E51" w:rsidP="00652E5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52E51" w:rsidRPr="00E11EFC" w:rsidRDefault="00652E51" w:rsidP="00E11EF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52E51" w:rsidRPr="00E1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1814F8"/>
    <w:rsid w:val="001B2929"/>
    <w:rsid w:val="003B5F2B"/>
    <w:rsid w:val="00652E51"/>
    <w:rsid w:val="00656EC0"/>
    <w:rsid w:val="006B7D8F"/>
    <w:rsid w:val="007B53FC"/>
    <w:rsid w:val="00AD0BAB"/>
    <w:rsid w:val="00D2696B"/>
    <w:rsid w:val="00E1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714D-B64F-47C1-8889-C97D4893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7</dc:creator>
  <cp:keywords/>
  <dc:description/>
  <cp:lastModifiedBy>ОИК-ЕЛХОВО</cp:lastModifiedBy>
  <cp:revision>8</cp:revision>
  <cp:lastPrinted>2015-10-14T12:06:00Z</cp:lastPrinted>
  <dcterms:created xsi:type="dcterms:W3CDTF">2015-10-14T12:00:00Z</dcterms:created>
  <dcterms:modified xsi:type="dcterms:W3CDTF">2015-10-19T14:58:00Z</dcterms:modified>
</cp:coreProperties>
</file>